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2D" w:rsidRPr="00391AD6" w:rsidRDefault="00155E76" w:rsidP="00007449">
      <w:pPr>
        <w:rPr>
          <w:rFonts w:ascii="Century Schoolbook" w:hAnsi="Century Schoolbook" w:cs="Times New Roman"/>
          <w:b/>
          <w:i/>
          <w:sz w:val="100"/>
          <w:szCs w:val="100"/>
        </w:rPr>
      </w:pPr>
      <w:r>
        <w:rPr>
          <w:rFonts w:ascii="Century Schoolbook" w:hAnsi="Century Schoolbook"/>
          <w:i/>
          <w:noProof/>
          <w:sz w:val="100"/>
          <w:szCs w:val="100"/>
          <w:lang w:eastAsia="ru-RU"/>
        </w:rPr>
        <w:pict>
          <v:rect id="_x0000_s1026" style="position:absolute;margin-left:18.5pt;margin-top:60.85pt;width:503.25pt;height:92.25pt;z-index:251658240">
            <v:textbox>
              <w:txbxContent>
                <w:p w:rsidR="003976D7" w:rsidRPr="00BC57E8" w:rsidRDefault="003976D7" w:rsidP="002D2AF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ИНН 6230086388</w:t>
                  </w:r>
                  <w:r w:rsidRPr="00D779C1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                                      </w:t>
                  </w: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ПП 623001001</w:t>
                  </w:r>
                </w:p>
                <w:p w:rsidR="003976D7" w:rsidRPr="00BC57E8" w:rsidRDefault="003976D7" w:rsidP="002D2AF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ОГРН 1146230004480 от 23.10.2014</w:t>
                  </w:r>
                </w:p>
                <w:p w:rsidR="003976D7" w:rsidRPr="00BC57E8" w:rsidRDefault="003976D7" w:rsidP="002D2AF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Р/С 40702810300000006767 в </w:t>
                  </w:r>
                  <w:proofErr w:type="spellStart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рио</w:t>
                  </w:r>
                  <w:proofErr w:type="spellEnd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Внешторгбанке (ОАО), </w:t>
                  </w:r>
                  <w:proofErr w:type="spellStart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г.Рязань</w:t>
                  </w:r>
                  <w:proofErr w:type="spellEnd"/>
                  <w:proofErr w:type="gramStart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,  К</w:t>
                  </w:r>
                  <w:proofErr w:type="gramEnd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/С 30101810500000000708,  БИК 046126708</w:t>
                  </w:r>
                </w:p>
                <w:p w:rsidR="003976D7" w:rsidRPr="00BC57E8" w:rsidRDefault="003976D7" w:rsidP="002D2AF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Юридический адрес: 390037, г.Рязань, ул.Зубковой, д.18, корпус </w:t>
                  </w:r>
                  <w:proofErr w:type="gramStart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0,  помещение</w:t>
                  </w:r>
                  <w:proofErr w:type="gramEnd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Н129</w:t>
                  </w:r>
                </w:p>
                <w:p w:rsidR="003976D7" w:rsidRPr="00BC57E8" w:rsidRDefault="003976D7" w:rsidP="002D2AF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Фактический </w:t>
                  </w:r>
                  <w:proofErr w:type="gramStart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адрес:  390037</w:t>
                  </w:r>
                  <w:proofErr w:type="gramEnd"/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, г.Рязань, ул.Зубковой, д.18, корпус 10,  магазин «Автобус 62»</w:t>
                  </w:r>
                </w:p>
                <w:p w:rsidR="003976D7" w:rsidRPr="00BC57E8" w:rsidRDefault="003976D7" w:rsidP="00391AD6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Тел/Факс: (4912)50-16-06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                                </w:t>
                  </w: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avtobus</w:t>
                  </w: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2.</w:t>
                  </w:r>
                  <w:r w:rsidRPr="00BC57E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ru</w:t>
                  </w:r>
                </w:p>
                <w:p w:rsidR="003976D7" w:rsidRPr="00391AD6" w:rsidRDefault="003976D7" w:rsidP="00047108">
                  <w:pPr>
                    <w:jc w:val="center"/>
                    <w:rPr>
                      <w:rFonts w:ascii="Garamond Premr Pro Smbd" w:hAnsi="Garamond Premr Pro Smbd"/>
                      <w:b/>
                      <w:sz w:val="40"/>
                      <w:szCs w:val="40"/>
                    </w:rPr>
                  </w:pPr>
                </w:p>
                <w:p w:rsidR="003976D7" w:rsidRDefault="003976D7"/>
              </w:txbxContent>
            </v:textbox>
          </v:rect>
        </w:pict>
      </w:r>
      <w:r w:rsidR="00396C33" w:rsidRPr="00391AD6">
        <w:rPr>
          <w:rFonts w:ascii="Century Schoolbook" w:hAnsi="Century Schoolbook" w:cs="Times New Roman"/>
          <w:b/>
          <w:i/>
          <w:sz w:val="100"/>
          <w:szCs w:val="100"/>
        </w:rPr>
        <w:t>ООО «Автобус 62»</w:t>
      </w:r>
    </w:p>
    <w:p w:rsidR="00D779C1" w:rsidRDefault="00D779C1" w:rsidP="002E228A">
      <w:pPr>
        <w:spacing w:after="0"/>
      </w:pPr>
    </w:p>
    <w:p w:rsidR="00637D35" w:rsidRPr="00ED0EF9" w:rsidRDefault="00C12791" w:rsidP="002E228A">
      <w:pPr>
        <w:spacing w:after="0"/>
        <w:rPr>
          <w:b/>
          <w:i/>
          <w:sz w:val="20"/>
          <w:szCs w:val="20"/>
        </w:rPr>
      </w:pPr>
      <w:r>
        <w:t xml:space="preserve">     </w:t>
      </w:r>
      <w:r w:rsidR="00885629">
        <w:t xml:space="preserve">        </w:t>
      </w:r>
      <w:r w:rsidR="001F07A4" w:rsidRPr="00ED0EF9">
        <w:rPr>
          <w:b/>
          <w:i/>
        </w:rPr>
        <w:t>Исх. №  15/</w:t>
      </w:r>
      <w:r w:rsidR="00E07C34">
        <w:rPr>
          <w:b/>
          <w:i/>
        </w:rPr>
        <w:t>3</w:t>
      </w:r>
      <w:r w:rsidR="001F07A4" w:rsidRPr="00ED0EF9">
        <w:rPr>
          <w:b/>
          <w:i/>
        </w:rPr>
        <w:t xml:space="preserve"> от 01</w:t>
      </w:r>
      <w:r w:rsidRPr="00ED0EF9">
        <w:rPr>
          <w:b/>
          <w:i/>
        </w:rPr>
        <w:t>.</w:t>
      </w:r>
      <w:r w:rsidR="001F07A4" w:rsidRPr="00ED0EF9">
        <w:rPr>
          <w:b/>
          <w:i/>
        </w:rPr>
        <w:t>0</w:t>
      </w:r>
      <w:r w:rsidR="00E07C34">
        <w:rPr>
          <w:b/>
          <w:i/>
        </w:rPr>
        <w:t>5</w:t>
      </w:r>
      <w:r w:rsidRPr="00ED0EF9">
        <w:rPr>
          <w:b/>
          <w:i/>
        </w:rPr>
        <w:t>.201</w:t>
      </w:r>
      <w:r w:rsidR="001F07A4" w:rsidRPr="00ED0EF9">
        <w:rPr>
          <w:b/>
          <w:i/>
        </w:rPr>
        <w:t>5</w:t>
      </w:r>
      <w:r w:rsidR="00637D35" w:rsidRPr="00ED0EF9">
        <w:rPr>
          <w:b/>
          <w:i/>
          <w:sz w:val="20"/>
          <w:szCs w:val="20"/>
        </w:rPr>
        <w:t xml:space="preserve">                                                                       </w:t>
      </w:r>
    </w:p>
    <w:p w:rsidR="00637D35" w:rsidRPr="00EC466F" w:rsidRDefault="00637D35" w:rsidP="00711C6B">
      <w:pPr>
        <w:spacing w:after="0" w:line="240" w:lineRule="auto"/>
        <w:jc w:val="right"/>
        <w:rPr>
          <w:b/>
          <w:sz w:val="28"/>
          <w:szCs w:val="28"/>
        </w:rPr>
      </w:pPr>
      <w:r w:rsidRPr="00EC466F">
        <w:rPr>
          <w:b/>
          <w:sz w:val="20"/>
          <w:szCs w:val="20"/>
        </w:rPr>
        <w:t xml:space="preserve">     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Pr="00EC466F">
        <w:rPr>
          <w:b/>
          <w:sz w:val="20"/>
          <w:szCs w:val="20"/>
        </w:rPr>
        <w:t xml:space="preserve">                  </w:t>
      </w:r>
    </w:p>
    <w:p w:rsidR="00711C6B" w:rsidRDefault="00637D35" w:rsidP="0022672A">
      <w:pPr>
        <w:tabs>
          <w:tab w:val="left" w:pos="7740"/>
        </w:tabs>
        <w:spacing w:after="0" w:line="240" w:lineRule="auto"/>
        <w:rPr>
          <w:b/>
          <w:sz w:val="28"/>
          <w:szCs w:val="28"/>
        </w:rPr>
      </w:pPr>
      <w:r w:rsidRPr="00EC466F">
        <w:rPr>
          <w:b/>
          <w:sz w:val="28"/>
          <w:szCs w:val="28"/>
        </w:rPr>
        <w:t xml:space="preserve">    </w:t>
      </w:r>
    </w:p>
    <w:p w:rsidR="00711C6B" w:rsidRDefault="00711C6B" w:rsidP="0022672A">
      <w:pPr>
        <w:tabs>
          <w:tab w:val="left" w:pos="7740"/>
        </w:tabs>
        <w:spacing w:after="0" w:line="240" w:lineRule="auto"/>
        <w:rPr>
          <w:b/>
          <w:sz w:val="28"/>
          <w:szCs w:val="28"/>
        </w:rPr>
      </w:pPr>
    </w:p>
    <w:p w:rsidR="00711C6B" w:rsidRPr="005845F5" w:rsidRDefault="00637D35" w:rsidP="00711C6B">
      <w:pPr>
        <w:spacing w:after="0"/>
        <w:ind w:firstLine="708"/>
        <w:jc w:val="both"/>
        <w:rPr>
          <w:b/>
          <w:sz w:val="24"/>
          <w:szCs w:val="24"/>
        </w:rPr>
      </w:pPr>
      <w:r w:rsidRPr="00EC466F">
        <w:rPr>
          <w:b/>
          <w:sz w:val="28"/>
          <w:szCs w:val="28"/>
        </w:rPr>
        <w:t xml:space="preserve">  </w:t>
      </w:r>
      <w:r w:rsidR="00711C6B" w:rsidRPr="005845F5">
        <w:rPr>
          <w:b/>
          <w:sz w:val="24"/>
          <w:szCs w:val="24"/>
        </w:rPr>
        <w:t>Просим рассмотреть возможность поставки продукции нашего производства в адрес Вашей компании.</w:t>
      </w:r>
    </w:p>
    <w:tbl>
      <w:tblPr>
        <w:tblStyle w:val="a4"/>
        <w:tblpPr w:leftFromText="180" w:rightFromText="180" w:vertAnchor="text" w:horzAnchor="margin" w:tblpY="747"/>
        <w:tblW w:w="10897" w:type="dxa"/>
        <w:tblLook w:val="04A0" w:firstRow="1" w:lastRow="0" w:firstColumn="1" w:lastColumn="0" w:noHBand="0" w:noVBand="1"/>
      </w:tblPr>
      <w:tblGrid>
        <w:gridCol w:w="683"/>
        <w:gridCol w:w="2728"/>
        <w:gridCol w:w="2153"/>
        <w:gridCol w:w="2727"/>
        <w:gridCol w:w="1148"/>
        <w:gridCol w:w="718"/>
        <w:gridCol w:w="740"/>
      </w:tblGrid>
      <w:tr w:rsidR="005845F5" w:rsidTr="005845F5">
        <w:trPr>
          <w:trHeight w:val="515"/>
        </w:trPr>
        <w:tc>
          <w:tcPr>
            <w:tcW w:w="683" w:type="dxa"/>
            <w:vMerge w:val="restart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728" w:type="dxa"/>
            <w:vMerge w:val="restart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нклатура</w:t>
            </w:r>
          </w:p>
        </w:tc>
        <w:tc>
          <w:tcPr>
            <w:tcW w:w="2153" w:type="dxa"/>
            <w:vMerge w:val="restart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</w:t>
            </w:r>
          </w:p>
        </w:tc>
        <w:tc>
          <w:tcPr>
            <w:tcW w:w="2727" w:type="dxa"/>
            <w:vMerge w:val="restart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яемость</w:t>
            </w:r>
          </w:p>
        </w:tc>
        <w:tc>
          <w:tcPr>
            <w:tcW w:w="2606" w:type="dxa"/>
            <w:gridSpan w:val="3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0.2019</w:t>
            </w:r>
          </w:p>
        </w:tc>
      </w:tr>
      <w:tr w:rsidR="005845F5" w:rsidTr="005845F5">
        <w:trPr>
          <w:trHeight w:val="596"/>
        </w:trPr>
        <w:tc>
          <w:tcPr>
            <w:tcW w:w="683" w:type="dxa"/>
            <w:vMerge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</w:tcPr>
          <w:p w:rsidR="005845F5" w:rsidRPr="005845F5" w:rsidRDefault="005845F5" w:rsidP="005845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5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(с НДС)</w:t>
            </w:r>
            <w:proofErr w:type="spellStart"/>
            <w:r w:rsidRPr="005845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18" w:type="dxa"/>
          </w:tcPr>
          <w:p w:rsidR="005845F5" w:rsidRPr="005845F5" w:rsidRDefault="005845F5" w:rsidP="005845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5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,</w:t>
            </w:r>
          </w:p>
          <w:p w:rsidR="005845F5" w:rsidRPr="005845F5" w:rsidRDefault="005845F5" w:rsidP="005845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45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г</w:t>
            </w:r>
          </w:p>
        </w:tc>
        <w:tc>
          <w:tcPr>
            <w:tcW w:w="740" w:type="dxa"/>
          </w:tcPr>
          <w:p w:rsidR="005845F5" w:rsidRPr="005845F5" w:rsidRDefault="005845F5" w:rsidP="005845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45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</w:t>
            </w:r>
          </w:p>
        </w:tc>
      </w:tr>
      <w:tr w:rsidR="005845F5" w:rsidTr="005845F5">
        <w:trPr>
          <w:trHeight w:val="332"/>
        </w:trPr>
        <w:tc>
          <w:tcPr>
            <w:tcW w:w="10897" w:type="dxa"/>
            <w:gridSpan w:val="7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укция</w:t>
            </w:r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20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1-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107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ПАЗ, ЗИЛ, КАВЗ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. h-220mm.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4421-350207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ПАЗ, ЗИЛ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46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.    h-200mm.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6404-350107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КАВЗ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46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.    h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0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mm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4-3502070.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З, ЛАЗ</w:t>
            </w:r>
          </w:p>
        </w:tc>
        <w:tc>
          <w:tcPr>
            <w:tcW w:w="1148" w:type="dxa"/>
            <w:vAlign w:val="center"/>
          </w:tcPr>
          <w:p w:rsidR="005845F5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20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130-350207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ЗИЛ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46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20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05-350107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ПАЗ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17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23-350207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ПАЗ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755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177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23-3502070-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ПАЗ-3204 (диск 19,5)</w:t>
            </w:r>
          </w:p>
        </w:tc>
        <w:tc>
          <w:tcPr>
            <w:tcW w:w="1148" w:type="dxa"/>
            <w:vAlign w:val="center"/>
          </w:tcPr>
          <w:p w:rsidR="005845F5" w:rsidRPr="005C0564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255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22-3502070-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АЗ (мост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BA)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46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 тормозной</w:t>
            </w:r>
          </w:p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2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35010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ВЗ-4238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бан тормозной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3501070-110.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З-3204,3203</w:t>
            </w:r>
          </w:p>
        </w:tc>
        <w:tc>
          <w:tcPr>
            <w:tcW w:w="114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00</w:t>
            </w:r>
          </w:p>
        </w:tc>
        <w:tc>
          <w:tcPr>
            <w:tcW w:w="718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бан тормозной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-3501070-20.06.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З-3204, 3203</w:t>
            </w:r>
          </w:p>
        </w:tc>
        <w:tc>
          <w:tcPr>
            <w:tcW w:w="1148" w:type="dxa"/>
            <w:vAlign w:val="center"/>
          </w:tcPr>
          <w:p w:rsidR="005845F5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00</w:t>
            </w:r>
          </w:p>
        </w:tc>
        <w:tc>
          <w:tcPr>
            <w:tcW w:w="718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бан тормозной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-3502070.А62</w:t>
            </w:r>
          </w:p>
        </w:tc>
        <w:tc>
          <w:tcPr>
            <w:tcW w:w="2727" w:type="dxa"/>
            <w:vAlign w:val="center"/>
          </w:tcPr>
          <w:p w:rsidR="005845F5" w:rsidRPr="00711C6B" w:rsidRDefault="005845F5" w:rsidP="005845F5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rFonts w:ascii="Roboto" w:hAnsi="Roboto"/>
                <w:bCs w:val="0"/>
                <w:color w:val="232323"/>
                <w:sz w:val="22"/>
                <w:szCs w:val="22"/>
              </w:rPr>
            </w:pPr>
            <w:r>
              <w:rPr>
                <w:rFonts w:ascii="Roboto" w:hAnsi="Roboto"/>
                <w:color w:val="444444"/>
                <w:sz w:val="22"/>
                <w:szCs w:val="22"/>
              </w:rPr>
              <w:t xml:space="preserve">    </w:t>
            </w:r>
            <w:r w:rsidRPr="00711C6B">
              <w:rPr>
                <w:rFonts w:ascii="Roboto" w:hAnsi="Roboto"/>
                <w:color w:val="444444"/>
                <w:sz w:val="22"/>
                <w:szCs w:val="22"/>
              </w:rPr>
              <w:t>ПАЗ-32053, 4234</w:t>
            </w:r>
          </w:p>
        </w:tc>
        <w:tc>
          <w:tcPr>
            <w:tcW w:w="1148" w:type="dxa"/>
            <w:vAlign w:val="center"/>
          </w:tcPr>
          <w:p w:rsidR="005845F5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0</w:t>
            </w:r>
          </w:p>
        </w:tc>
        <w:tc>
          <w:tcPr>
            <w:tcW w:w="718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бан тормозной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7-3501070.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-3307, 3306, 4301, 3309, 66, 3308</w:t>
            </w:r>
          </w:p>
        </w:tc>
        <w:tc>
          <w:tcPr>
            <w:tcW w:w="1148" w:type="dxa"/>
            <w:vAlign w:val="center"/>
          </w:tcPr>
          <w:p w:rsidR="005845F5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0</w:t>
            </w:r>
          </w:p>
        </w:tc>
        <w:tc>
          <w:tcPr>
            <w:tcW w:w="718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бан тормозной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7-3502070.А62</w:t>
            </w:r>
          </w:p>
        </w:tc>
        <w:tc>
          <w:tcPr>
            <w:tcW w:w="2727" w:type="dxa"/>
            <w:vAlign w:val="center"/>
          </w:tcPr>
          <w:p w:rsidR="005845F5" w:rsidRPr="00A877BB" w:rsidRDefault="005845F5" w:rsidP="005845F5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A877BB">
              <w:rPr>
                <w:bCs w:val="0"/>
                <w:color w:val="000000"/>
                <w:sz w:val="20"/>
                <w:szCs w:val="20"/>
              </w:rPr>
              <w:t>ГАЗ-3307,4301</w:t>
            </w:r>
          </w:p>
          <w:p w:rsidR="005845F5" w:rsidRPr="00A877BB" w:rsidRDefault="005845F5" w:rsidP="00584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vAlign w:val="center"/>
          </w:tcPr>
          <w:p w:rsidR="005845F5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</w:p>
        </w:tc>
        <w:tc>
          <w:tcPr>
            <w:tcW w:w="718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5845F5" w:rsidTr="005845F5">
        <w:trPr>
          <w:trHeight w:val="579"/>
        </w:trPr>
        <w:tc>
          <w:tcPr>
            <w:tcW w:w="683" w:type="dxa"/>
          </w:tcPr>
          <w:p w:rsidR="005845F5" w:rsidRPr="00ED0EF9" w:rsidRDefault="005845F5" w:rsidP="00584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845F5" w:rsidRPr="00ED0EF9" w:rsidRDefault="005845F5" w:rsidP="005845F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бан тормозной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шп</w:t>
            </w:r>
            <w:proofErr w:type="spellEnd"/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ED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153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2-3502070. А62</w:t>
            </w:r>
          </w:p>
        </w:tc>
        <w:tc>
          <w:tcPr>
            <w:tcW w:w="2727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-3302</w:t>
            </w:r>
          </w:p>
        </w:tc>
        <w:tc>
          <w:tcPr>
            <w:tcW w:w="1148" w:type="dxa"/>
            <w:vAlign w:val="center"/>
          </w:tcPr>
          <w:p w:rsidR="005845F5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718" w:type="dxa"/>
            <w:vAlign w:val="center"/>
          </w:tcPr>
          <w:p w:rsidR="005845F5" w:rsidRPr="00BC3AC0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40" w:type="dxa"/>
            <w:vAlign w:val="center"/>
          </w:tcPr>
          <w:p w:rsidR="005845F5" w:rsidRPr="00ED0EF9" w:rsidRDefault="005845F5" w:rsidP="0058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</w:tbl>
    <w:p w:rsidR="00B3337F" w:rsidRPr="005845F5" w:rsidRDefault="00711C6B" w:rsidP="005845F5">
      <w:pPr>
        <w:tabs>
          <w:tab w:val="left" w:pos="774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78105</wp:posOffset>
            </wp:positionV>
            <wp:extent cx="6962775" cy="5619750"/>
            <wp:effectExtent l="19050" t="0" r="9525" b="0"/>
            <wp:wrapNone/>
            <wp:docPr id="1" name="Рисунок 5" descr="3205-350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205-35010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D35" w:rsidRPr="00EC466F">
        <w:rPr>
          <w:b/>
          <w:sz w:val="28"/>
          <w:szCs w:val="28"/>
        </w:rPr>
        <w:t xml:space="preserve">                                                      </w:t>
      </w:r>
      <w:r w:rsidR="005845F5">
        <w:rPr>
          <w:b/>
          <w:sz w:val="28"/>
          <w:szCs w:val="28"/>
        </w:rPr>
        <w:t xml:space="preserve">                           </w:t>
      </w:r>
    </w:p>
    <w:p w:rsidR="00A877BB" w:rsidRDefault="00A877BB" w:rsidP="00B3337F">
      <w:pPr>
        <w:spacing w:after="0"/>
        <w:rPr>
          <w:b/>
          <w:i/>
          <w:sz w:val="20"/>
          <w:szCs w:val="20"/>
        </w:rPr>
      </w:pPr>
      <w:r w:rsidRPr="00A877BB">
        <w:rPr>
          <w:b/>
          <w:i/>
          <w:sz w:val="20"/>
          <w:szCs w:val="20"/>
        </w:rPr>
        <w:t xml:space="preserve">                                                               </w:t>
      </w:r>
      <w:r w:rsidR="005845F5">
        <w:rPr>
          <w:b/>
          <w:i/>
          <w:sz w:val="20"/>
          <w:szCs w:val="20"/>
        </w:rPr>
        <w:t xml:space="preserve">        </w:t>
      </w:r>
    </w:p>
    <w:p w:rsidR="00D57F9C" w:rsidRPr="00A877BB" w:rsidRDefault="00A877BB" w:rsidP="00B3337F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</w:t>
      </w:r>
      <w:r w:rsidR="00C016F8">
        <w:rPr>
          <w:b/>
          <w:i/>
          <w:sz w:val="20"/>
          <w:szCs w:val="20"/>
        </w:rPr>
        <w:t xml:space="preserve"> </w:t>
      </w:r>
      <w:r w:rsidR="00D57F9C" w:rsidRPr="00A877BB">
        <w:rPr>
          <w:b/>
          <w:i/>
          <w:sz w:val="20"/>
          <w:szCs w:val="20"/>
        </w:rPr>
        <w:t xml:space="preserve">Цены указаны </w:t>
      </w:r>
      <w:r w:rsidR="00C016F8">
        <w:rPr>
          <w:b/>
          <w:i/>
          <w:sz w:val="20"/>
          <w:szCs w:val="20"/>
        </w:rPr>
        <w:t>оптовые, без учета доставки.</w:t>
      </w:r>
      <w:r w:rsidR="00D57F9C" w:rsidRPr="00A877BB">
        <w:rPr>
          <w:b/>
          <w:i/>
          <w:sz w:val="20"/>
          <w:szCs w:val="20"/>
        </w:rPr>
        <w:t xml:space="preserve">    </w:t>
      </w:r>
    </w:p>
    <w:p w:rsidR="00A877BB" w:rsidRDefault="0022672A" w:rsidP="00155E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77BB">
        <w:rPr>
          <w:b/>
          <w:i/>
          <w:sz w:val="20"/>
          <w:szCs w:val="20"/>
        </w:rPr>
        <w:t xml:space="preserve">ПРЕДОСТАВЛЯЕТСЯ ОТСРОЧКА ПЛАТЕЖА </w:t>
      </w:r>
      <w:r w:rsidR="00ED6EBC" w:rsidRPr="00A877BB">
        <w:rPr>
          <w:b/>
          <w:i/>
          <w:sz w:val="20"/>
          <w:szCs w:val="20"/>
        </w:rPr>
        <w:t>1</w:t>
      </w:r>
      <w:r w:rsidR="00732E96" w:rsidRPr="00A877BB">
        <w:rPr>
          <w:b/>
          <w:i/>
          <w:sz w:val="20"/>
          <w:szCs w:val="20"/>
        </w:rPr>
        <w:t>4</w:t>
      </w:r>
      <w:r w:rsidR="00D779C1" w:rsidRPr="00A877BB">
        <w:rPr>
          <w:b/>
          <w:i/>
          <w:sz w:val="20"/>
          <w:szCs w:val="20"/>
        </w:rPr>
        <w:t>-</w:t>
      </w:r>
      <w:proofErr w:type="gramStart"/>
      <w:r w:rsidR="00D779C1" w:rsidRPr="00A877BB">
        <w:rPr>
          <w:b/>
          <w:i/>
          <w:sz w:val="20"/>
          <w:szCs w:val="20"/>
        </w:rPr>
        <w:t>30</w:t>
      </w:r>
      <w:r w:rsidR="00732E96" w:rsidRPr="00A877BB">
        <w:rPr>
          <w:b/>
          <w:i/>
          <w:sz w:val="20"/>
          <w:szCs w:val="20"/>
        </w:rPr>
        <w:t xml:space="preserve"> </w:t>
      </w:r>
      <w:r w:rsidR="00ED6EBC" w:rsidRPr="00A877BB">
        <w:rPr>
          <w:b/>
          <w:i/>
          <w:sz w:val="20"/>
          <w:szCs w:val="20"/>
        </w:rPr>
        <w:t xml:space="preserve"> календарных</w:t>
      </w:r>
      <w:proofErr w:type="gramEnd"/>
      <w:r w:rsidR="00ED6EBC" w:rsidRPr="00A877BB">
        <w:rPr>
          <w:b/>
          <w:i/>
          <w:sz w:val="20"/>
          <w:szCs w:val="20"/>
        </w:rPr>
        <w:t xml:space="preserve"> дней </w:t>
      </w:r>
      <w:bookmarkStart w:id="0" w:name="_GoBack"/>
      <w:bookmarkEnd w:id="0"/>
    </w:p>
    <w:sectPr w:rsidR="00A877BB" w:rsidSect="00885629">
      <w:pgSz w:w="11906" w:h="16838"/>
      <w:pgMar w:top="238" w:right="68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C33"/>
    <w:rsid w:val="00007449"/>
    <w:rsid w:val="00047108"/>
    <w:rsid w:val="00072496"/>
    <w:rsid w:val="000A5AAE"/>
    <w:rsid w:val="000A6E44"/>
    <w:rsid w:val="000B3DED"/>
    <w:rsid w:val="000B44DD"/>
    <w:rsid w:val="000D26A0"/>
    <w:rsid w:val="00141ABB"/>
    <w:rsid w:val="00142433"/>
    <w:rsid w:val="001434D8"/>
    <w:rsid w:val="00155E76"/>
    <w:rsid w:val="0018342E"/>
    <w:rsid w:val="00193011"/>
    <w:rsid w:val="001A1EE1"/>
    <w:rsid w:val="001A5654"/>
    <w:rsid w:val="001D6EFA"/>
    <w:rsid w:val="001E03A7"/>
    <w:rsid w:val="001E1D0A"/>
    <w:rsid w:val="001F07A4"/>
    <w:rsid w:val="002127A4"/>
    <w:rsid w:val="0022672A"/>
    <w:rsid w:val="0022709E"/>
    <w:rsid w:val="0024224A"/>
    <w:rsid w:val="002A37B0"/>
    <w:rsid w:val="002B56C5"/>
    <w:rsid w:val="002C6566"/>
    <w:rsid w:val="002D2AF1"/>
    <w:rsid w:val="002E228A"/>
    <w:rsid w:val="002F7CD9"/>
    <w:rsid w:val="00306912"/>
    <w:rsid w:val="0032712C"/>
    <w:rsid w:val="003365A4"/>
    <w:rsid w:val="00391AD6"/>
    <w:rsid w:val="00391EEA"/>
    <w:rsid w:val="003943DD"/>
    <w:rsid w:val="00396C33"/>
    <w:rsid w:val="003976D7"/>
    <w:rsid w:val="004A47D1"/>
    <w:rsid w:val="004C0527"/>
    <w:rsid w:val="004F6C97"/>
    <w:rsid w:val="005266A9"/>
    <w:rsid w:val="00527272"/>
    <w:rsid w:val="0057412D"/>
    <w:rsid w:val="005845F5"/>
    <w:rsid w:val="005C0564"/>
    <w:rsid w:val="00637D35"/>
    <w:rsid w:val="00647924"/>
    <w:rsid w:val="00657D15"/>
    <w:rsid w:val="00680DB4"/>
    <w:rsid w:val="00711C6B"/>
    <w:rsid w:val="00731141"/>
    <w:rsid w:val="00731B2D"/>
    <w:rsid w:val="00732E96"/>
    <w:rsid w:val="00775711"/>
    <w:rsid w:val="00795CCF"/>
    <w:rsid w:val="007A2509"/>
    <w:rsid w:val="007E6985"/>
    <w:rsid w:val="008159F8"/>
    <w:rsid w:val="00844EBC"/>
    <w:rsid w:val="00885629"/>
    <w:rsid w:val="008A27B9"/>
    <w:rsid w:val="008B62D1"/>
    <w:rsid w:val="008D06FC"/>
    <w:rsid w:val="009341F4"/>
    <w:rsid w:val="009521CB"/>
    <w:rsid w:val="00974AF1"/>
    <w:rsid w:val="009C1233"/>
    <w:rsid w:val="009E00C5"/>
    <w:rsid w:val="009F2785"/>
    <w:rsid w:val="00A43579"/>
    <w:rsid w:val="00A53D11"/>
    <w:rsid w:val="00A877BB"/>
    <w:rsid w:val="00AF3A1D"/>
    <w:rsid w:val="00B3337F"/>
    <w:rsid w:val="00B40BA9"/>
    <w:rsid w:val="00B80F4E"/>
    <w:rsid w:val="00BA7DD9"/>
    <w:rsid w:val="00BC3AC0"/>
    <w:rsid w:val="00BC57E8"/>
    <w:rsid w:val="00BF769D"/>
    <w:rsid w:val="00C016F8"/>
    <w:rsid w:val="00C12791"/>
    <w:rsid w:val="00CA78FA"/>
    <w:rsid w:val="00CA79CF"/>
    <w:rsid w:val="00CF6668"/>
    <w:rsid w:val="00D35C56"/>
    <w:rsid w:val="00D444DA"/>
    <w:rsid w:val="00D57F9C"/>
    <w:rsid w:val="00D779C1"/>
    <w:rsid w:val="00D90C3D"/>
    <w:rsid w:val="00E07C34"/>
    <w:rsid w:val="00E16F37"/>
    <w:rsid w:val="00E244A9"/>
    <w:rsid w:val="00E2737E"/>
    <w:rsid w:val="00E613D6"/>
    <w:rsid w:val="00E84ED0"/>
    <w:rsid w:val="00E923E6"/>
    <w:rsid w:val="00E97BEE"/>
    <w:rsid w:val="00EC3515"/>
    <w:rsid w:val="00ED0EF9"/>
    <w:rsid w:val="00ED6EBC"/>
    <w:rsid w:val="00EF6751"/>
    <w:rsid w:val="00F611C9"/>
    <w:rsid w:val="00F8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EB22E1-E21E-4E7F-B225-495D83DB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4A"/>
  </w:style>
  <w:style w:type="paragraph" w:styleId="1">
    <w:name w:val="heading 1"/>
    <w:basedOn w:val="a"/>
    <w:link w:val="10"/>
    <w:uiPriority w:val="9"/>
    <w:qFormat/>
    <w:rsid w:val="00711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629"/>
    <w:rPr>
      <w:color w:val="0000FF"/>
      <w:u w:val="single"/>
    </w:rPr>
  </w:style>
  <w:style w:type="table" w:styleId="a4">
    <w:name w:val="Table Grid"/>
    <w:basedOn w:val="a1"/>
    <w:uiPriority w:val="59"/>
    <w:rsid w:val="00731B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11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B125-E3B7-4E53-84BB-9848762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_S</dc:creator>
  <cp:lastModifiedBy>ekaterinamkrv@outlook.com</cp:lastModifiedBy>
  <cp:revision>7</cp:revision>
  <cp:lastPrinted>2014-12-24T09:10:00Z</cp:lastPrinted>
  <dcterms:created xsi:type="dcterms:W3CDTF">2019-10-03T07:01:00Z</dcterms:created>
  <dcterms:modified xsi:type="dcterms:W3CDTF">2020-02-25T11:19:00Z</dcterms:modified>
</cp:coreProperties>
</file>